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423BD8" w:rsidP="00423BD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6Mar</w:t>
            </w:r>
            <w:r w:rsidR="006C5338"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  <w:r>
              <w:t>16</w:t>
            </w:r>
            <w:r w:rsidRPr="004D5FD2">
              <w:t>-</w:t>
            </w:r>
            <w:r>
              <w:t>Mar</w:t>
            </w:r>
            <w:r w:rsidRPr="004D5FD2">
              <w:t>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007B3" w:rsidRDefault="00423BD8" w:rsidP="00423BD8">
            <w:pPr>
              <w:rPr>
                <w:b/>
              </w:rPr>
            </w:pPr>
            <w:r>
              <w:rPr>
                <w:b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FC251E">
            <w:pPr>
              <w:rPr>
                <w:b/>
              </w:rPr>
            </w:pPr>
            <w:r>
              <w:rPr>
                <w:b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  <w:r>
              <w:t>16</w:t>
            </w:r>
            <w:r w:rsidRPr="004D5FD2">
              <w:t>-</w:t>
            </w:r>
            <w:r>
              <w:t>Mar</w:t>
            </w:r>
            <w:r w:rsidRPr="004D5FD2">
              <w:t>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007B3" w:rsidRDefault="00423BD8" w:rsidP="00423BD8">
            <w:pPr>
              <w:rPr>
                <w:b/>
              </w:rPr>
            </w:pPr>
            <w:r>
              <w:rPr>
                <w:b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FC251E">
            <w:pPr>
              <w:rPr>
                <w:b/>
              </w:rPr>
            </w:pPr>
            <w:r>
              <w:rPr>
                <w:b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  <w:r>
              <w:t>16</w:t>
            </w:r>
            <w:r w:rsidRPr="004D5FD2">
              <w:t>-</w:t>
            </w:r>
            <w:r>
              <w:t>Mar</w:t>
            </w:r>
            <w:r w:rsidRPr="004D5FD2">
              <w:t>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007B3" w:rsidRDefault="00423BD8" w:rsidP="00423BD8">
            <w:pPr>
              <w:rPr>
                <w:b/>
              </w:rPr>
            </w:pPr>
            <w:r>
              <w:rPr>
                <w:b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FC251E">
            <w:pPr>
              <w:rPr>
                <w:b/>
              </w:rPr>
            </w:pPr>
            <w:r>
              <w:rPr>
                <w:b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007B3" w:rsidRDefault="00423BD8" w:rsidP="00423BD8">
            <w:pPr>
              <w:rPr>
                <w:b/>
              </w:rPr>
            </w:pPr>
            <w:r>
              <w:t>16</w:t>
            </w:r>
            <w:r w:rsidRPr="004D5FD2">
              <w:t>-</w:t>
            </w:r>
            <w:r>
              <w:t>Mar</w:t>
            </w:r>
            <w:r w:rsidRPr="004D5FD2">
              <w:t>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007B3" w:rsidRDefault="00423BD8" w:rsidP="00423BD8">
            <w:pPr>
              <w:rPr>
                <w:b/>
              </w:rPr>
            </w:pPr>
            <w:r>
              <w:rPr>
                <w:b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007B3" w:rsidRDefault="00423BD8" w:rsidP="00FC251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FC251E">
            <w:pPr>
              <w:rPr>
                <w:b/>
              </w:rPr>
            </w:pPr>
            <w:r>
              <w:rPr>
                <w:b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64079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23BD8" w:rsidRPr="0064458A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013C1" w:rsidRDefault="00423BD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23BD8" w:rsidRPr="00415206" w:rsidRDefault="00423BD8" w:rsidP="00EE6CBE">
            <w:pPr>
              <w:rPr>
                <w:color w:val="FF0000"/>
              </w:rPr>
            </w:pP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23BD8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23BD8" w:rsidRDefault="00AF7260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736CF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736CF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B0938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87B02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93863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93863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793863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793863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EE6CBE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EE6CBE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E0636" w:rsidRDefault="00AF7260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E0636" w:rsidRDefault="00AF7260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E0636" w:rsidRDefault="00AF7260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D4280" w:rsidRDefault="00AF7260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64366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AF7260" w:rsidRPr="005222B7">
                <w:rPr>
                  <w:color w:val="FF0000"/>
                </w:rPr>
                <w:t>UMG-23</w:t>
              </w:r>
            </w:hyperlink>
            <w:r w:rsidR="00AF7260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64366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AF7260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323869" w:rsidRDefault="00AF7260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323869" w:rsidRDefault="00AF7260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323869" w:rsidRDefault="00643667" w:rsidP="00EE6CBE">
            <w:pPr>
              <w:rPr>
                <w:color w:val="FF0000"/>
              </w:rPr>
            </w:pPr>
            <w:hyperlink r:id="rId17" w:history="1">
              <w:r w:rsidR="00AF7260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15206" w:rsidRDefault="00643667" w:rsidP="00EE6CBE">
            <w:pPr>
              <w:rPr>
                <w:color w:val="FF0000"/>
              </w:rPr>
            </w:pPr>
            <w:hyperlink r:id="rId18" w:history="1">
              <w:r w:rsidR="00AF7260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A4CD4" w:rsidRDefault="00AF7260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643667" w:rsidP="00EE6CBE">
            <w:pPr>
              <w:rPr>
                <w:color w:val="FF0000"/>
              </w:rPr>
            </w:pPr>
            <w:hyperlink r:id="rId19" w:history="1">
              <w:r w:rsidR="00AF7260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643667" w:rsidP="00EE6CBE">
            <w:pPr>
              <w:rPr>
                <w:color w:val="FF0000"/>
              </w:rPr>
            </w:pPr>
            <w:hyperlink r:id="rId20" w:history="1">
              <w:r w:rsidR="00AF7260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AF7260" w:rsidRPr="00DA6226">
                <w:rPr>
                  <w:color w:val="FF0000"/>
                </w:rPr>
                <w:t>xlsx</w:t>
              </w:r>
              <w:proofErr w:type="spellEnd"/>
              <w:r w:rsidR="00AF7260" w:rsidRPr="00DA6226">
                <w:rPr>
                  <w:color w:val="FF0000"/>
                </w:rPr>
                <w:t>) for the attached input excel(</w:t>
              </w:r>
              <w:proofErr w:type="spellStart"/>
              <w:r w:rsidR="00AF7260" w:rsidRPr="00DA6226">
                <w:rPr>
                  <w:color w:val="FF0000"/>
                </w:rPr>
                <w:t>xlsx</w:t>
              </w:r>
              <w:proofErr w:type="spellEnd"/>
              <w:r w:rsidR="00AF7260" w:rsidRPr="00DA6226">
                <w:rPr>
                  <w:color w:val="FF0000"/>
                </w:rPr>
                <w:t>) file.</w:t>
              </w:r>
            </w:hyperlink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961401" w:rsidRDefault="00AF726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961401" w:rsidRDefault="00AF7260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961401" w:rsidRDefault="00AF7260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61401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  <w:r>
        <w:t>After searching in pop-up sometime Grid is getting collapse</w:t>
      </w:r>
    </w:p>
    <w:p w:rsidR="00833C15" w:rsidRPr="00C853DF" w:rsidRDefault="00833C15" w:rsidP="00C853DF">
      <w:pPr>
        <w:pStyle w:val="ASPSBodytext"/>
      </w:pPr>
      <w:r>
        <w:t>On version listing page, edit icon is still linked to old create version screen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315B80" w:rsidP="000318D4">
            <w:pPr>
              <w:pStyle w:val="ASPSChangeControl"/>
            </w:pPr>
            <w:r>
              <w:t xml:space="preserve">Run the attached script in </w:t>
            </w:r>
            <w:proofErr w:type="spellStart"/>
            <w:r>
              <w:t>umg_admin</w:t>
            </w:r>
            <w:proofErr w:type="spellEnd"/>
            <w:r>
              <w:t xml:space="preserve"> </w:t>
            </w:r>
            <w:r w:rsidR="000318D4">
              <w:t xml:space="preserve">and tenant </w:t>
            </w:r>
            <w:r>
              <w:t>schema</w:t>
            </w:r>
            <w:r w:rsidR="000318D4">
              <w:t>s</w: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40.9pt" o:ole="">
                  <v:imagedata r:id="rId21" o:title=""/>
                </v:shape>
                <o:OLEObject Type="Embed" ProgID="Package" ShapeID="_x0000_i1025" DrawAspect="Content" ObjectID="_1488026223" r:id="rId22"/>
              </w:objec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 id="_x0000_i1026" type="#_x0000_t75" style="width:69.55pt;height:40.9pt" o:ole="">
                  <v:imagedata r:id="rId23" o:title=""/>
                </v:shape>
                <o:OLEObject Type="Embed" ProgID="Package" ShapeID="_x0000_i1026" DrawAspect="Content" ObjectID="_1488026224" r:id="rId24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67" w:rsidRDefault="00643667">
      <w:r>
        <w:separator/>
      </w:r>
    </w:p>
  </w:endnote>
  <w:endnote w:type="continuationSeparator" w:id="0">
    <w:p w:rsidR="00643667" w:rsidRDefault="0064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23BD8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23BD8">
      <w:rPr>
        <w:noProof/>
      </w:rPr>
      <w:t>11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23BD8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4366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23BD8" w:rsidRPr="00423BD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423BD8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423BD8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67" w:rsidRDefault="00643667">
      <w:r>
        <w:separator/>
      </w:r>
    </w:p>
  </w:footnote>
  <w:footnote w:type="continuationSeparator" w:id="0">
    <w:p w:rsidR="00643667" w:rsidRDefault="0064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4366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23BD8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23BD8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4366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23BD8" w:rsidRPr="00423BD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23BD8" w:rsidRPr="00423BD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9D1-7523-499A-BADA-91D263A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68</cp:revision>
  <dcterms:created xsi:type="dcterms:W3CDTF">2015-02-12T06:50:00Z</dcterms:created>
  <dcterms:modified xsi:type="dcterms:W3CDTF">2015-03-16T10:15:00Z</dcterms:modified>
</cp:coreProperties>
</file>